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F86FFF" w:rsidR="004C36D5" w:rsidRDefault="004C36D5" w:rsidP="004C36D5">
      <w:pPr>
        <w:rPr>
          <w:sz w:val="10"/>
          <w:szCs w:val="10"/>
        </w:rPr>
      </w:pPr>
    </w:p>
    <w:p w14:paraId="10ED8B91" w14:textId="040FEBF5" w:rsidR="00205480" w:rsidRDefault="00205480" w:rsidP="004C36D5">
      <w:pPr>
        <w:rPr>
          <w:sz w:val="10"/>
          <w:szCs w:val="10"/>
        </w:rPr>
      </w:pPr>
    </w:p>
    <w:p w14:paraId="71DBC4E8" w14:textId="171DED3F" w:rsidR="00205480" w:rsidRDefault="00205480" w:rsidP="004C36D5">
      <w:pPr>
        <w:rPr>
          <w:sz w:val="10"/>
          <w:szCs w:val="10"/>
        </w:rPr>
      </w:pPr>
    </w:p>
    <w:p w14:paraId="72235231" w14:textId="50150681" w:rsidR="00205480" w:rsidRDefault="00205480" w:rsidP="004C36D5">
      <w:pPr>
        <w:rPr>
          <w:sz w:val="10"/>
          <w:szCs w:val="10"/>
        </w:rPr>
      </w:pPr>
    </w:p>
    <w:p w14:paraId="51A7617F" w14:textId="1D542ECA" w:rsidR="00205480" w:rsidRDefault="00205480" w:rsidP="004C36D5">
      <w:pPr>
        <w:rPr>
          <w:sz w:val="10"/>
          <w:szCs w:val="10"/>
        </w:rPr>
      </w:pPr>
    </w:p>
    <w:p w14:paraId="4193B334" w14:textId="5A4EB817" w:rsidR="00205480" w:rsidRDefault="00205480" w:rsidP="004C36D5">
      <w:pPr>
        <w:rPr>
          <w:sz w:val="10"/>
          <w:szCs w:val="10"/>
        </w:rPr>
      </w:pPr>
    </w:p>
    <w:p w14:paraId="18F94145" w14:textId="77777777" w:rsidR="00205480" w:rsidRPr="00564871" w:rsidRDefault="00205480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</w:tbl>
    <w:p w14:paraId="3AFD6D0F" w14:textId="77777777" w:rsidR="00205480" w:rsidRDefault="00205480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161C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161CEE">
              <w:rPr>
                <w:rFonts w:ascii="Faruma" w:hAnsi="Faruma" w:cs="Faruma" w:hint="cs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lastRenderedPageBreak/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DA44" w14:textId="77777777" w:rsidR="001D09FA" w:rsidRDefault="001D09FA" w:rsidP="00AB7023">
      <w:r>
        <w:separator/>
      </w:r>
    </w:p>
  </w:endnote>
  <w:endnote w:type="continuationSeparator" w:id="0">
    <w:p w14:paraId="2C30947B" w14:textId="77777777" w:rsidR="001D09FA" w:rsidRDefault="001D09FA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qEhGBw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Cvk08m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OkN4&#10;8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FFDD" w14:textId="77777777" w:rsidR="001D09FA" w:rsidRDefault="001D09FA" w:rsidP="00AB7023">
      <w:r>
        <w:separator/>
      </w:r>
    </w:p>
  </w:footnote>
  <w:footnote w:type="continuationSeparator" w:id="0">
    <w:p w14:paraId="4CB20029" w14:textId="77777777" w:rsidR="001D09FA" w:rsidRDefault="001D09FA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CEE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9FA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05480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445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9BF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ohamed Waheed</cp:lastModifiedBy>
  <cp:revision>6</cp:revision>
  <cp:lastPrinted>2020-12-28T10:04:00Z</cp:lastPrinted>
  <dcterms:created xsi:type="dcterms:W3CDTF">2023-09-06T05:50:00Z</dcterms:created>
  <dcterms:modified xsi:type="dcterms:W3CDTF">2026-07-08T07:44:00Z</dcterms:modified>
</cp:coreProperties>
</file>